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29DF9EA" w:rsidR="00950F6F" w:rsidRPr="00C15F24" w:rsidRDefault="00F83A17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0F7FFE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>-202</w:t>
      </w:r>
      <w:r w:rsidR="000F7FFE">
        <w:rPr>
          <w:b/>
          <w:bCs/>
          <w:sz w:val="20"/>
          <w:szCs w:val="20"/>
        </w:rPr>
        <w:t>5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07666B48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="00545437" w:rsidRPr="00545437">
        <w:rPr>
          <w:b/>
          <w:bCs/>
          <w:sz w:val="20"/>
          <w:szCs w:val="20"/>
        </w:rPr>
        <w:t>"6B02303 – Иностранная филология "</w:t>
      </w:r>
      <w:r w:rsidR="00545437" w:rsidRPr="00545437">
        <w:rPr>
          <w:b/>
          <w:bCs/>
          <w:sz w:val="20"/>
          <w:szCs w:val="20"/>
        </w:rPr>
        <w:t xml:space="preserve"> </w:t>
      </w:r>
      <w:r w:rsidRPr="00F83A17">
        <w:rPr>
          <w:b/>
          <w:bCs/>
          <w:sz w:val="20"/>
          <w:szCs w:val="20"/>
        </w:rPr>
        <w:t>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6E731BB9" w:rsidR="002B080D" w:rsidRPr="00C15F24" w:rsidRDefault="00545437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45437">
              <w:rPr>
                <w:b/>
                <w:sz w:val="20"/>
                <w:szCs w:val="20"/>
              </w:rPr>
              <w:t xml:space="preserve">"6B02303 – Иностранная филология " </w:t>
            </w:r>
            <w:r w:rsidRPr="00545437">
              <w:rPr>
                <w:b/>
                <w:sz w:val="20"/>
                <w:szCs w:val="20"/>
              </w:rPr>
              <w:lastRenderedPageBreak/>
              <w:t>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545437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Hueber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Pr="00545437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Изд</w:t>
            </w:r>
            <w:r w:rsidRPr="00545437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« </w:t>
            </w:r>
            <w:r w:rsidRPr="00C15F24">
              <w:rPr>
                <w:sz w:val="20"/>
                <w:szCs w:val="20"/>
              </w:rPr>
              <w:t>Владос</w:t>
            </w:r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7008C6" w:rsidRPr="0088651B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7008C6" w:rsidRPr="00C15F24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545437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545437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7008C6" w:rsidRPr="00C11E85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545437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451D09" w:rsidRPr="00C15F24" w:rsidRDefault="0088651B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451D09" w:rsidRPr="00C15F24" w:rsidRDefault="0088651B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545437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8913F0" w:rsidRPr="0088651B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8913F0" w:rsidRPr="00D53BA8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C15F24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545437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CC7773" w:rsidRPr="0088651B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504B2AC9" w14:textId="77777777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Pr="00371C3E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371C3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846D0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45437"/>
    <w:rsid w:val="00577AA5"/>
    <w:rsid w:val="00586A4E"/>
    <w:rsid w:val="005A1AC6"/>
    <w:rsid w:val="005B21C0"/>
    <w:rsid w:val="005B7193"/>
    <w:rsid w:val="005C563E"/>
    <w:rsid w:val="005E7DE0"/>
    <w:rsid w:val="005F2A72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3CCD"/>
    <w:rsid w:val="00FB4649"/>
    <w:rsid w:val="00FC07CF"/>
    <w:rsid w:val="00FE65A1"/>
    <w:rsid w:val="00FF11A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3</cp:revision>
  <dcterms:created xsi:type="dcterms:W3CDTF">2024-09-08T07:03:00Z</dcterms:created>
  <dcterms:modified xsi:type="dcterms:W3CDTF">2024-09-08T07:05:00Z</dcterms:modified>
</cp:coreProperties>
</file>